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B0" w:rsidRPr="00520D1F" w:rsidRDefault="00280FB0" w:rsidP="00520D1F">
      <w:pPr>
        <w:pStyle w:val="t-9-8"/>
        <w:jc w:val="both"/>
        <w:rPr>
          <w:lang w:val="sr-Latn-R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6"/>
        <w:gridCol w:w="5729"/>
        <w:gridCol w:w="4083"/>
      </w:tblGrid>
      <w:tr w:rsidR="00520D1F" w:rsidRPr="00520D1F" w:rsidTr="00520D1F">
        <w:tc>
          <w:tcPr>
            <w:tcW w:w="961" w:type="dxa"/>
          </w:tcPr>
          <w:p w:rsidR="00520D1F" w:rsidRPr="00520D1F" w:rsidRDefault="00520D1F" w:rsidP="0052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20D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1187300" wp14:editId="720077C7">
                  <wp:extent cx="476250" cy="657225"/>
                  <wp:effectExtent l="0" t="0" r="0" b="0"/>
                  <wp:docPr id="2" name="Picture 2" descr="grb2-az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2-az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9" w:type="dxa"/>
            <w:vAlign w:val="center"/>
          </w:tcPr>
          <w:p w:rsidR="00520D1F" w:rsidRPr="00520D1F" w:rsidRDefault="000C0298" w:rsidP="00520D1F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Republika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rpska</w:t>
            </w:r>
          </w:p>
          <w:p w:rsidR="00520D1F" w:rsidRPr="00520D1F" w:rsidRDefault="000C0298" w:rsidP="00520D1F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Agencija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iguranje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Republike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rpske</w:t>
            </w:r>
          </w:p>
        </w:tc>
        <w:tc>
          <w:tcPr>
            <w:tcW w:w="4083" w:type="dxa"/>
          </w:tcPr>
          <w:p w:rsidR="00520D1F" w:rsidRPr="00520D1F" w:rsidRDefault="000C0298" w:rsidP="00520D1F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brazac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P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-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</w:p>
        </w:tc>
      </w:tr>
    </w:tbl>
    <w:p w:rsidR="00520D1F" w:rsidRPr="00520D1F" w:rsidRDefault="00520D1F" w:rsidP="00520D1F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</w:pPr>
    </w:p>
    <w:p w:rsidR="00520D1F" w:rsidRPr="00520D1F" w:rsidRDefault="000C0298" w:rsidP="00520D1F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  <w:t>ZAHTJEV</w:t>
      </w:r>
    </w:p>
    <w:p w:rsidR="00520D1F" w:rsidRPr="00520D1F" w:rsidRDefault="000C0298" w:rsidP="0052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fizičkog</w:t>
      </w:r>
      <w:r w:rsidR="00520D1F" w:rsidRPr="00520D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l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0594"/>
      </w:tblGrid>
      <w:tr w:rsidR="00520D1F" w:rsidRPr="00520D1F" w:rsidTr="00520D1F">
        <w:tc>
          <w:tcPr>
            <w:tcW w:w="236" w:type="dxa"/>
            <w:tcMar>
              <w:left w:w="57" w:type="dxa"/>
              <w:right w:w="57" w:type="dxa"/>
            </w:tcMar>
            <w:vAlign w:val="center"/>
          </w:tcPr>
          <w:p w:rsidR="00520D1F" w:rsidRPr="00520D1F" w:rsidRDefault="00520D1F" w:rsidP="00520D1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0594" w:type="dxa"/>
            <w:tcMar>
              <w:left w:w="57" w:type="dxa"/>
              <w:right w:w="57" w:type="dxa"/>
            </w:tcMar>
            <w:vAlign w:val="center"/>
          </w:tcPr>
          <w:p w:rsidR="00520D1F" w:rsidRPr="00520D1F" w:rsidRDefault="000C0298" w:rsidP="00520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izdavanje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vlašćenja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za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posredovanje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iguranju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i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pis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Regist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r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brokera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u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osiguranju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fizička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lica</w:t>
            </w:r>
          </w:p>
        </w:tc>
      </w:tr>
    </w:tbl>
    <w:p w:rsidR="00520D1F" w:rsidRPr="00520D1F" w:rsidRDefault="00520D1F" w:rsidP="00520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0D1F" w:rsidRPr="00520D1F" w:rsidRDefault="000C0298" w:rsidP="00520D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daci</w:t>
      </w:r>
      <w:r w:rsidR="00520D1F" w:rsidRPr="00520D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520D1F" w:rsidRPr="00520D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dnosiocu</w:t>
      </w:r>
      <w:r w:rsidR="00520D1F" w:rsidRPr="00520D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htjeva</w:t>
      </w:r>
      <w:r w:rsidR="00520D1F" w:rsidRPr="00520D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520D1F" w:rsidRPr="00520D1F" w:rsidTr="00520D1F">
        <w:trPr>
          <w:trHeight w:hRule="exact" w:val="397"/>
        </w:trPr>
        <w:tc>
          <w:tcPr>
            <w:tcW w:w="10773" w:type="dxa"/>
            <w:gridSpan w:val="2"/>
          </w:tcPr>
          <w:p w:rsidR="00520D1F" w:rsidRPr="00520D1F" w:rsidRDefault="000C0298" w:rsidP="00520D1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me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me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c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rezime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bookmarkStart w:id="1" w:name="_GoBack"/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bookmarkEnd w:id="1"/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  <w:bookmarkEnd w:id="0"/>
          </w:p>
        </w:tc>
      </w:tr>
      <w:tr w:rsidR="00520D1F" w:rsidRPr="00520D1F" w:rsidTr="00520D1F">
        <w:trPr>
          <w:trHeight w:hRule="exact" w:val="411"/>
        </w:trPr>
        <w:tc>
          <w:tcPr>
            <w:tcW w:w="10773" w:type="dxa"/>
            <w:gridSpan w:val="2"/>
          </w:tcPr>
          <w:p w:rsidR="00520D1F" w:rsidRPr="00520D1F" w:rsidRDefault="000C0298" w:rsidP="00520D1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dres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lic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broj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mjesto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20D1F" w:rsidRPr="00520D1F" w:rsidTr="00520D1F">
        <w:trPr>
          <w:trHeight w:hRule="exact" w:val="397"/>
        </w:trPr>
        <w:tc>
          <w:tcPr>
            <w:tcW w:w="10773" w:type="dxa"/>
            <w:gridSpan w:val="2"/>
          </w:tcPr>
          <w:p w:rsidR="00520D1F" w:rsidRPr="00520D1F" w:rsidRDefault="000C0298" w:rsidP="00520D1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tručn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prem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20D1F" w:rsidRPr="00520D1F" w:rsidTr="00520D1F">
        <w:trPr>
          <w:trHeight w:hRule="exact" w:val="397"/>
        </w:trPr>
        <w:tc>
          <w:tcPr>
            <w:tcW w:w="5529" w:type="dxa"/>
          </w:tcPr>
          <w:p w:rsidR="00520D1F" w:rsidRPr="00520D1F" w:rsidRDefault="000C0298" w:rsidP="00520D1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Kontakt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telefon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5244" w:type="dxa"/>
          </w:tcPr>
          <w:p w:rsidR="00520D1F" w:rsidRPr="00520D1F" w:rsidRDefault="00520D1F" w:rsidP="00520D1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E-mail: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520D1F" w:rsidRPr="00520D1F" w:rsidRDefault="00520D1F" w:rsidP="00520D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20D1F" w:rsidRPr="00520D1F" w:rsidRDefault="000C0298" w:rsidP="00520D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ilozi</w:t>
      </w:r>
      <w:r w:rsidR="00520D1F" w:rsidRPr="00520D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9826"/>
        <w:gridCol w:w="492"/>
      </w:tblGrid>
      <w:tr w:rsidR="00520D1F" w:rsidRPr="00520D1F" w:rsidTr="00520D1F">
        <w:trPr>
          <w:trHeight w:hRule="exact" w:val="575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D1F" w:rsidRPr="005C4AA6" w:rsidRDefault="005C4AA6" w:rsidP="005C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006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D1F" w:rsidRPr="00520D1F" w:rsidRDefault="000C0298" w:rsidP="00332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vjeren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kopij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dentifikacionog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okument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ličn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kart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ili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asoš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</w:p>
          <w:p w:rsidR="00520D1F" w:rsidRPr="00520D1F" w:rsidRDefault="00520D1F" w:rsidP="00520D1F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</w:pPr>
            <w:r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(</w:t>
            </w:r>
            <w:r w:rsidR="000C02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ne</w:t>
            </w:r>
            <w:r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0C02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starija</w:t>
            </w:r>
            <w:r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0C02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od</w:t>
            </w:r>
            <w:r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6 </w:t>
            </w:r>
            <w:r w:rsidR="000C02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mjeseci</w:t>
            </w:r>
            <w:r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)</w:t>
            </w:r>
          </w:p>
        </w:tc>
        <w:tc>
          <w:tcPr>
            <w:tcW w:w="24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20D1F" w:rsidRPr="00520D1F" w:rsidRDefault="00520D1F" w:rsidP="0052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  <w:bookmarkEnd w:id="2"/>
          </w:p>
        </w:tc>
      </w:tr>
      <w:tr w:rsidR="00520D1F" w:rsidRPr="00520D1F" w:rsidTr="00520D1F">
        <w:trPr>
          <w:trHeight w:hRule="exact" w:val="884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D1F" w:rsidRDefault="005C4AA6" w:rsidP="005C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  <w:p w:rsidR="005C4AA6" w:rsidRPr="00520D1F" w:rsidRDefault="005C4AA6" w:rsidP="005C4AA6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20D1F" w:rsidRPr="00520D1F" w:rsidRDefault="000C0298" w:rsidP="00520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vjeren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kopij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iplome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jmanje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vršenom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rvom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ciklusu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studij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180 EC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bodov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ili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ekvivalent</w:t>
            </w:r>
          </w:p>
          <w:p w:rsidR="00520D1F" w:rsidRPr="00520D1F" w:rsidRDefault="00520D1F" w:rsidP="00520D1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</w:pP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(</w:t>
            </w:r>
            <w:r w:rsidR="000C02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ne</w:t>
            </w:r>
            <w:r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0C02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starija</w:t>
            </w:r>
            <w:r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0C02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od</w:t>
            </w:r>
            <w:r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6 </w:t>
            </w:r>
            <w:r w:rsidR="000C02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mjeseci</w:t>
            </w:r>
            <w:r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)</w:t>
            </w:r>
          </w:p>
          <w:p w:rsidR="00520D1F" w:rsidRPr="00520D1F" w:rsidRDefault="00520D1F" w:rsidP="00520D1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20D1F" w:rsidRPr="00520D1F" w:rsidRDefault="000C0298" w:rsidP="00520D1F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CS"/>
              </w:rPr>
              <w:t>stečenoj</w:t>
            </w:r>
            <w:r w:rsidR="00520D1F" w:rsidRPr="00520D1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CS"/>
              </w:rPr>
              <w:t>stručnoj</w:t>
            </w:r>
            <w:r w:rsidR="00520D1F" w:rsidRPr="00520D1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CS"/>
              </w:rPr>
              <w:t>spremi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brazovanju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ne</w:t>
            </w:r>
            <w:r w:rsidR="00520D1F"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rilaže</w:t>
            </w:r>
            <w:r w:rsidR="00520D1F"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lice</w:t>
            </w:r>
            <w:r w:rsidR="00520D1F"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koje</w:t>
            </w:r>
            <w:r w:rsidR="00520D1F"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je</w:t>
            </w:r>
            <w:r w:rsidR="00520D1F"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kod</w:t>
            </w:r>
            <w:r w:rsidR="00520D1F"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Agencije</w:t>
            </w:r>
            <w:r w:rsidR="00520D1F"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za</w:t>
            </w:r>
            <w:r w:rsidR="00520D1F"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siguranje</w:t>
            </w:r>
            <w:r w:rsidR="00520D1F"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Republike</w:t>
            </w:r>
            <w:r w:rsidR="00520D1F"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Srpske</w:t>
            </w:r>
            <w:r w:rsidR="00520D1F"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oložilo</w:t>
            </w:r>
            <w:r w:rsidR="00520D1F"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stručni</w:t>
            </w:r>
            <w:r w:rsidR="00520D1F"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ispit</w:t>
            </w:r>
            <w:r w:rsidR="00520D1F"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za</w:t>
            </w:r>
            <w:r w:rsidR="00520D1F"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brokera</w:t>
            </w:r>
            <w:r w:rsidR="00520D1F"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u</w:t>
            </w:r>
            <w:r w:rsidR="00520D1F"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osiguranju</w:t>
            </w:r>
          </w:p>
        </w:tc>
        <w:tc>
          <w:tcPr>
            <w:tcW w:w="24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20D1F" w:rsidRPr="00520D1F" w:rsidRDefault="00520D1F" w:rsidP="0052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20D1F" w:rsidRPr="00520D1F" w:rsidTr="00BA3ECA">
        <w:trPr>
          <w:trHeight w:hRule="exact" w:val="713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D1F" w:rsidRPr="00520D1F" w:rsidRDefault="005C4AA6" w:rsidP="005C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006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ECA" w:rsidRPr="00402CAA" w:rsidRDefault="000C0298" w:rsidP="00BA3EC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tvrda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e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jmanje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jednogodišnjem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skustvu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truci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slovima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iguranju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BA3ECA" w:rsidRPr="00402CAA" w:rsidRDefault="00BA3ECA" w:rsidP="00BA3EC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</w:pP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(</w:t>
            </w:r>
            <w:r w:rsidR="000C02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ne</w:t>
            </w:r>
            <w:r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0C02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starija</w:t>
            </w:r>
            <w:r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 w:rsidR="000C02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od</w:t>
            </w:r>
            <w:r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6 </w:t>
            </w:r>
            <w:r w:rsidR="000C02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mjeseci</w:t>
            </w:r>
            <w:r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)</w:t>
            </w:r>
          </w:p>
          <w:p w:rsidR="00520D1F" w:rsidRPr="00402CAA" w:rsidRDefault="00520D1F" w:rsidP="00520D1F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520D1F" w:rsidRPr="00520D1F" w:rsidRDefault="00520D1F" w:rsidP="0052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20D1F" w:rsidRPr="00520D1F" w:rsidTr="00E8375B">
        <w:trPr>
          <w:trHeight w:hRule="exact" w:val="1120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D1F" w:rsidRPr="00520D1F" w:rsidRDefault="005C4AA6" w:rsidP="005C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006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375B" w:rsidRPr="00402CAA" w:rsidRDefault="000C0298" w:rsidP="00520D1F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vjerena</w:t>
            </w:r>
            <w:r w:rsidR="00BA3ECA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kopija</w:t>
            </w:r>
            <w:r w:rsidR="00BA3ECA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vjerenja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loženom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tručnom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spitu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brokera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iguranju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20D1F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za</w:t>
            </w:r>
            <w:r w:rsidR="00520D1F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lica</w:t>
            </w:r>
            <w:r w:rsidR="00520D1F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koja</w:t>
            </w:r>
            <w:r w:rsidR="00520D1F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su</w:t>
            </w:r>
            <w:r w:rsidR="00520D1F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stručni</w:t>
            </w:r>
            <w:r w:rsidR="00520D1F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ispit</w:t>
            </w:r>
            <w:r w:rsidR="00520D1F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položila</w:t>
            </w:r>
            <w:r w:rsidR="00520D1F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u</w:t>
            </w:r>
            <w:r w:rsidR="00520D1F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FBiH</w:t>
            </w:r>
            <w:r w:rsidR="00520D1F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)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vjerena</w:t>
            </w:r>
            <w:r w:rsidR="00BA3ECA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kopija</w:t>
            </w:r>
            <w:r w:rsidR="00BA3ECA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rješenja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Agencije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riznavanju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stručnog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ispita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oloženog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inostranstvu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  <w:p w:rsidR="00520D1F" w:rsidRPr="00402CAA" w:rsidRDefault="000C0298" w:rsidP="00520D1F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Napomena</w:t>
            </w:r>
            <w:r w:rsidR="00E8375B"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:</w:t>
            </w:r>
            <w:r w:rsidR="00E8375B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uvjerenje</w:t>
            </w:r>
            <w:r w:rsidR="00112821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ne</w:t>
            </w:r>
            <w:r w:rsidR="00112821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rilaže</w:t>
            </w:r>
            <w:r w:rsidR="00112821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lice</w:t>
            </w:r>
            <w:r w:rsidR="00112821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koje</w:t>
            </w:r>
            <w:r w:rsidR="00112821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je</w:t>
            </w:r>
            <w:r w:rsidR="00112821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ispit</w:t>
            </w:r>
            <w:r w:rsidR="00112821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položilo</w:t>
            </w:r>
            <w:r w:rsidR="00112821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kod</w:t>
            </w:r>
            <w:r w:rsidR="00112821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Agencije</w:t>
            </w:r>
          </w:p>
          <w:p w:rsidR="00520D1F" w:rsidRPr="00402CAA" w:rsidRDefault="00520D1F" w:rsidP="00520D1F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  <w:p w:rsidR="00520D1F" w:rsidRPr="00402CAA" w:rsidRDefault="000C0298" w:rsidP="00520D1F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inostranstvu</w:t>
            </w:r>
          </w:p>
        </w:tc>
        <w:tc>
          <w:tcPr>
            <w:tcW w:w="24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20D1F" w:rsidRPr="00520D1F" w:rsidRDefault="00520D1F" w:rsidP="0052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20D1F" w:rsidRPr="00520D1F" w:rsidTr="00520D1F">
        <w:trPr>
          <w:trHeight w:hRule="exact" w:val="558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D1F" w:rsidRPr="00520D1F" w:rsidRDefault="005C4AA6" w:rsidP="005C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006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D1F" w:rsidRPr="00402CAA" w:rsidRDefault="000C0298" w:rsidP="00BA3EC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vjerenje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ekažnjavanju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z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kaznene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evidencije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MUP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a</w:t>
            </w:r>
            <w:r w:rsidR="00BA3ECA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ne</w:t>
            </w:r>
            <w:r w:rsidR="00BA3ECA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starije</w:t>
            </w:r>
            <w:r w:rsidR="00BA3ECA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od</w:t>
            </w:r>
            <w:r w:rsidR="00BA3ECA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 xml:space="preserve"> 6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mjeseci</w:t>
            </w:r>
            <w:r w:rsidR="00BA3ECA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)</w:t>
            </w:r>
          </w:p>
        </w:tc>
        <w:tc>
          <w:tcPr>
            <w:tcW w:w="24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20D1F" w:rsidRPr="00520D1F" w:rsidRDefault="00520D1F" w:rsidP="0052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20D1F" w:rsidRPr="00520D1F" w:rsidTr="00520D1F">
        <w:trPr>
          <w:trHeight w:hRule="exact" w:val="1110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D1F" w:rsidRPr="00520D1F" w:rsidRDefault="005C4AA6" w:rsidP="005C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006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D1F" w:rsidRPr="00520D1F" w:rsidRDefault="000C0298" w:rsidP="00520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kopij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platnice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uplaćenoj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knadi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ačun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gencije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član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stav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tarif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I,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tarifni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av</w:t>
            </w:r>
            <w:r w:rsidR="00520D1F"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13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dluke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tarifam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naknadam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Agencije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siguranje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epublike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rpske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Službeni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glasnik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RS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broj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56/10) </w:t>
            </w:r>
          </w:p>
        </w:tc>
        <w:tc>
          <w:tcPr>
            <w:tcW w:w="24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20D1F" w:rsidRPr="00520D1F" w:rsidRDefault="00520D1F" w:rsidP="0052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520D1F" w:rsidRPr="00520D1F" w:rsidRDefault="00520D1F" w:rsidP="00520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0"/>
      </w:tblGrid>
      <w:tr w:rsidR="00520D1F" w:rsidRPr="00520D1F" w:rsidTr="00520D1F">
        <w:trPr>
          <w:trHeight w:hRule="exact" w:val="397"/>
        </w:trPr>
        <w:tc>
          <w:tcPr>
            <w:tcW w:w="10881" w:type="dxa"/>
            <w:tcBorders>
              <w:top w:val="single" w:sz="4" w:space="0" w:color="000000"/>
              <w:bottom w:val="single" w:sz="4" w:space="0" w:color="000000"/>
            </w:tcBorders>
          </w:tcPr>
          <w:p w:rsidR="00520D1F" w:rsidRPr="00520D1F" w:rsidRDefault="000C0298" w:rsidP="0052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Mjesto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datum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dnošenj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htjev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20D1F" w:rsidRPr="00520D1F" w:rsidTr="00520D1F">
        <w:trPr>
          <w:trHeight w:hRule="exact" w:val="397"/>
        </w:trPr>
        <w:tc>
          <w:tcPr>
            <w:tcW w:w="10881" w:type="dxa"/>
            <w:tcBorders>
              <w:top w:val="single" w:sz="4" w:space="0" w:color="000000"/>
            </w:tcBorders>
          </w:tcPr>
          <w:p w:rsidR="00520D1F" w:rsidRPr="00520D1F" w:rsidRDefault="000C0298" w:rsidP="00520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tpis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podnosioc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zahtjeva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="00520D1F"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C47876" w:rsidRDefault="00C47876" w:rsidP="00C47876">
      <w:pPr>
        <w:pStyle w:val="t-9-8"/>
        <w:jc w:val="right"/>
        <w:rPr>
          <w:lang w:val="sr-Latn-RS"/>
        </w:rPr>
      </w:pPr>
    </w:p>
    <w:sectPr w:rsidR="00C47876" w:rsidSect="004C2A6E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A4E"/>
    <w:multiLevelType w:val="hybridMultilevel"/>
    <w:tmpl w:val="47D41062"/>
    <w:lvl w:ilvl="0" w:tplc="4A481B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679D1"/>
    <w:multiLevelType w:val="hybridMultilevel"/>
    <w:tmpl w:val="8592C56C"/>
    <w:lvl w:ilvl="0" w:tplc="9E1888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1BF26CF"/>
    <w:multiLevelType w:val="hybridMultilevel"/>
    <w:tmpl w:val="13027AB6"/>
    <w:lvl w:ilvl="0" w:tplc="AE1E5B9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E394E"/>
    <w:multiLevelType w:val="hybridMultilevel"/>
    <w:tmpl w:val="5A68C3FC"/>
    <w:lvl w:ilvl="0" w:tplc="6CAA0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50F36"/>
    <w:multiLevelType w:val="hybridMultilevel"/>
    <w:tmpl w:val="96A4ABB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025B3"/>
    <w:multiLevelType w:val="hybridMultilevel"/>
    <w:tmpl w:val="21F88344"/>
    <w:lvl w:ilvl="0" w:tplc="1C869FA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FC63B8"/>
    <w:multiLevelType w:val="hybridMultilevel"/>
    <w:tmpl w:val="EC0E6BE6"/>
    <w:lvl w:ilvl="0" w:tplc="A97EDA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90A063F"/>
    <w:multiLevelType w:val="hybridMultilevel"/>
    <w:tmpl w:val="C6A2CF5A"/>
    <w:lvl w:ilvl="0" w:tplc="43A0C9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A2D26"/>
    <w:multiLevelType w:val="hybridMultilevel"/>
    <w:tmpl w:val="AC142EEE"/>
    <w:lvl w:ilvl="0" w:tplc="6E7880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3A25EC"/>
    <w:multiLevelType w:val="hybridMultilevel"/>
    <w:tmpl w:val="F3C0AEF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A1125"/>
    <w:multiLevelType w:val="hybridMultilevel"/>
    <w:tmpl w:val="DDFEF494"/>
    <w:lvl w:ilvl="0" w:tplc="1C869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185C"/>
    <w:multiLevelType w:val="hybridMultilevel"/>
    <w:tmpl w:val="F9E686D6"/>
    <w:lvl w:ilvl="0" w:tplc="30F22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97C"/>
    <w:multiLevelType w:val="hybridMultilevel"/>
    <w:tmpl w:val="C6B6DDBA"/>
    <w:lvl w:ilvl="0" w:tplc="815E9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F1B4B"/>
    <w:multiLevelType w:val="hybridMultilevel"/>
    <w:tmpl w:val="42DEADC4"/>
    <w:lvl w:ilvl="0" w:tplc="DEA86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B4FD1"/>
    <w:multiLevelType w:val="hybridMultilevel"/>
    <w:tmpl w:val="89723EAA"/>
    <w:lvl w:ilvl="0" w:tplc="7CA654B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83213"/>
    <w:multiLevelType w:val="hybridMultilevel"/>
    <w:tmpl w:val="CBBA20D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72592"/>
    <w:multiLevelType w:val="hybridMultilevel"/>
    <w:tmpl w:val="5EC65C58"/>
    <w:lvl w:ilvl="0" w:tplc="ACBC3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C3E90"/>
    <w:multiLevelType w:val="hybridMultilevel"/>
    <w:tmpl w:val="A34E8518"/>
    <w:lvl w:ilvl="0" w:tplc="5B2E4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10F75"/>
    <w:multiLevelType w:val="hybridMultilevel"/>
    <w:tmpl w:val="190C462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337FC"/>
    <w:multiLevelType w:val="hybridMultilevel"/>
    <w:tmpl w:val="8F0AF8C2"/>
    <w:lvl w:ilvl="0" w:tplc="062873F8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9" w:hanging="360"/>
      </w:pPr>
    </w:lvl>
    <w:lvl w:ilvl="2" w:tplc="141A001B" w:tentative="1">
      <w:start w:val="1"/>
      <w:numFmt w:val="lowerRoman"/>
      <w:lvlText w:val="%3."/>
      <w:lvlJc w:val="right"/>
      <w:pPr>
        <w:ind w:left="2149" w:hanging="180"/>
      </w:pPr>
    </w:lvl>
    <w:lvl w:ilvl="3" w:tplc="141A000F" w:tentative="1">
      <w:start w:val="1"/>
      <w:numFmt w:val="decimal"/>
      <w:lvlText w:val="%4."/>
      <w:lvlJc w:val="left"/>
      <w:pPr>
        <w:ind w:left="2869" w:hanging="360"/>
      </w:pPr>
    </w:lvl>
    <w:lvl w:ilvl="4" w:tplc="141A0019" w:tentative="1">
      <w:start w:val="1"/>
      <w:numFmt w:val="lowerLetter"/>
      <w:lvlText w:val="%5."/>
      <w:lvlJc w:val="left"/>
      <w:pPr>
        <w:ind w:left="3589" w:hanging="360"/>
      </w:pPr>
    </w:lvl>
    <w:lvl w:ilvl="5" w:tplc="141A001B" w:tentative="1">
      <w:start w:val="1"/>
      <w:numFmt w:val="lowerRoman"/>
      <w:lvlText w:val="%6."/>
      <w:lvlJc w:val="right"/>
      <w:pPr>
        <w:ind w:left="4309" w:hanging="180"/>
      </w:pPr>
    </w:lvl>
    <w:lvl w:ilvl="6" w:tplc="141A000F" w:tentative="1">
      <w:start w:val="1"/>
      <w:numFmt w:val="decimal"/>
      <w:lvlText w:val="%7."/>
      <w:lvlJc w:val="left"/>
      <w:pPr>
        <w:ind w:left="5029" w:hanging="360"/>
      </w:pPr>
    </w:lvl>
    <w:lvl w:ilvl="7" w:tplc="141A0019" w:tentative="1">
      <w:start w:val="1"/>
      <w:numFmt w:val="lowerLetter"/>
      <w:lvlText w:val="%8."/>
      <w:lvlJc w:val="left"/>
      <w:pPr>
        <w:ind w:left="5749" w:hanging="360"/>
      </w:pPr>
    </w:lvl>
    <w:lvl w:ilvl="8" w:tplc="1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39C03999"/>
    <w:multiLevelType w:val="hybridMultilevel"/>
    <w:tmpl w:val="D00E43A2"/>
    <w:lvl w:ilvl="0" w:tplc="C0006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0539C"/>
    <w:multiLevelType w:val="hybridMultilevel"/>
    <w:tmpl w:val="C46C005A"/>
    <w:lvl w:ilvl="0" w:tplc="BA32A5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977E9"/>
    <w:multiLevelType w:val="hybridMultilevel"/>
    <w:tmpl w:val="2842C016"/>
    <w:lvl w:ilvl="0" w:tplc="7DA804D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4099F"/>
    <w:multiLevelType w:val="hybridMultilevel"/>
    <w:tmpl w:val="A3DE085E"/>
    <w:lvl w:ilvl="0" w:tplc="8698E3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D7501"/>
    <w:multiLevelType w:val="hybridMultilevel"/>
    <w:tmpl w:val="F020AD8E"/>
    <w:lvl w:ilvl="0" w:tplc="AE1E5B90">
      <w:start w:val="1"/>
      <w:numFmt w:val="bullet"/>
      <w:lvlText w:val="-"/>
      <w:lvlJc w:val="left"/>
      <w:pPr>
        <w:ind w:left="360" w:hanging="360"/>
      </w:pPr>
      <w:rPr>
        <w:rFonts w:ascii="Tunga" w:eastAsia="Algerian" w:hAnsi="Tunga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C67D57"/>
    <w:multiLevelType w:val="hybridMultilevel"/>
    <w:tmpl w:val="DB0042A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95962"/>
    <w:multiLevelType w:val="hybridMultilevel"/>
    <w:tmpl w:val="5346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8757D"/>
    <w:multiLevelType w:val="hybridMultilevel"/>
    <w:tmpl w:val="ECBEC95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4422D"/>
    <w:multiLevelType w:val="hybridMultilevel"/>
    <w:tmpl w:val="541E756E"/>
    <w:lvl w:ilvl="0" w:tplc="C074C4D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C7F32"/>
    <w:multiLevelType w:val="hybridMultilevel"/>
    <w:tmpl w:val="DA964FB8"/>
    <w:lvl w:ilvl="0" w:tplc="72103B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587FE8"/>
    <w:multiLevelType w:val="hybridMultilevel"/>
    <w:tmpl w:val="CCBE158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C0C38"/>
    <w:multiLevelType w:val="hybridMultilevel"/>
    <w:tmpl w:val="DF2C55D4"/>
    <w:lvl w:ilvl="0" w:tplc="81E0EC7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B5A4D73"/>
    <w:multiLevelType w:val="hybridMultilevel"/>
    <w:tmpl w:val="2766CC48"/>
    <w:lvl w:ilvl="0" w:tplc="1040C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73" w:hanging="360"/>
      </w:pPr>
    </w:lvl>
    <w:lvl w:ilvl="2" w:tplc="141A001B" w:tentative="1">
      <w:start w:val="1"/>
      <w:numFmt w:val="lowerRoman"/>
      <w:lvlText w:val="%3."/>
      <w:lvlJc w:val="right"/>
      <w:pPr>
        <w:ind w:left="2793" w:hanging="180"/>
      </w:pPr>
    </w:lvl>
    <w:lvl w:ilvl="3" w:tplc="141A000F" w:tentative="1">
      <w:start w:val="1"/>
      <w:numFmt w:val="decimal"/>
      <w:lvlText w:val="%4."/>
      <w:lvlJc w:val="left"/>
      <w:pPr>
        <w:ind w:left="3513" w:hanging="360"/>
      </w:pPr>
    </w:lvl>
    <w:lvl w:ilvl="4" w:tplc="141A0019" w:tentative="1">
      <w:start w:val="1"/>
      <w:numFmt w:val="lowerLetter"/>
      <w:lvlText w:val="%5."/>
      <w:lvlJc w:val="left"/>
      <w:pPr>
        <w:ind w:left="4233" w:hanging="360"/>
      </w:pPr>
    </w:lvl>
    <w:lvl w:ilvl="5" w:tplc="141A001B" w:tentative="1">
      <w:start w:val="1"/>
      <w:numFmt w:val="lowerRoman"/>
      <w:lvlText w:val="%6."/>
      <w:lvlJc w:val="right"/>
      <w:pPr>
        <w:ind w:left="4953" w:hanging="180"/>
      </w:pPr>
    </w:lvl>
    <w:lvl w:ilvl="6" w:tplc="141A000F" w:tentative="1">
      <w:start w:val="1"/>
      <w:numFmt w:val="decimal"/>
      <w:lvlText w:val="%7."/>
      <w:lvlJc w:val="left"/>
      <w:pPr>
        <w:ind w:left="5673" w:hanging="360"/>
      </w:pPr>
    </w:lvl>
    <w:lvl w:ilvl="7" w:tplc="141A0019" w:tentative="1">
      <w:start w:val="1"/>
      <w:numFmt w:val="lowerLetter"/>
      <w:lvlText w:val="%8."/>
      <w:lvlJc w:val="left"/>
      <w:pPr>
        <w:ind w:left="6393" w:hanging="360"/>
      </w:pPr>
    </w:lvl>
    <w:lvl w:ilvl="8" w:tplc="1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CF85E53"/>
    <w:multiLevelType w:val="hybridMultilevel"/>
    <w:tmpl w:val="F7A8943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22BC2"/>
    <w:multiLevelType w:val="hybridMultilevel"/>
    <w:tmpl w:val="A2866E3C"/>
    <w:lvl w:ilvl="0" w:tplc="587E66B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34E81"/>
    <w:multiLevelType w:val="hybridMultilevel"/>
    <w:tmpl w:val="848EAAC8"/>
    <w:lvl w:ilvl="0" w:tplc="7F623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58E34DD"/>
    <w:multiLevelType w:val="hybridMultilevel"/>
    <w:tmpl w:val="846A63E4"/>
    <w:lvl w:ilvl="0" w:tplc="9530DED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E6F0D"/>
    <w:multiLevelType w:val="hybridMultilevel"/>
    <w:tmpl w:val="A2F067FA"/>
    <w:lvl w:ilvl="0" w:tplc="4806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E6FAA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06539"/>
    <w:multiLevelType w:val="hybridMultilevel"/>
    <w:tmpl w:val="37FC207A"/>
    <w:lvl w:ilvl="0" w:tplc="D6ACF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F0DF8"/>
    <w:multiLevelType w:val="hybridMultilevel"/>
    <w:tmpl w:val="FC9C8348"/>
    <w:lvl w:ilvl="0" w:tplc="141A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36B64"/>
    <w:multiLevelType w:val="hybridMultilevel"/>
    <w:tmpl w:val="48622BE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17E39"/>
    <w:multiLevelType w:val="hybridMultilevel"/>
    <w:tmpl w:val="839C7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22232"/>
    <w:multiLevelType w:val="hybridMultilevel"/>
    <w:tmpl w:val="D9263FD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342E9"/>
    <w:multiLevelType w:val="hybridMultilevel"/>
    <w:tmpl w:val="CB08A4B0"/>
    <w:lvl w:ilvl="0" w:tplc="6202820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35"/>
  </w:num>
  <w:num w:numId="3">
    <w:abstractNumId w:val="6"/>
  </w:num>
  <w:num w:numId="4">
    <w:abstractNumId w:val="32"/>
  </w:num>
  <w:num w:numId="5">
    <w:abstractNumId w:val="0"/>
  </w:num>
  <w:num w:numId="6">
    <w:abstractNumId w:val="13"/>
  </w:num>
  <w:num w:numId="7">
    <w:abstractNumId w:val="37"/>
  </w:num>
  <w:num w:numId="8">
    <w:abstractNumId w:val="39"/>
  </w:num>
  <w:num w:numId="9">
    <w:abstractNumId w:val="28"/>
  </w:num>
  <w:num w:numId="10">
    <w:abstractNumId w:val="34"/>
  </w:num>
  <w:num w:numId="11">
    <w:abstractNumId w:val="1"/>
  </w:num>
  <w:num w:numId="12">
    <w:abstractNumId w:val="9"/>
  </w:num>
  <w:num w:numId="13">
    <w:abstractNumId w:val="7"/>
  </w:num>
  <w:num w:numId="14">
    <w:abstractNumId w:val="21"/>
  </w:num>
  <w:num w:numId="15">
    <w:abstractNumId w:val="4"/>
  </w:num>
  <w:num w:numId="16">
    <w:abstractNumId w:val="12"/>
  </w:num>
  <w:num w:numId="17">
    <w:abstractNumId w:val="31"/>
  </w:num>
  <w:num w:numId="18">
    <w:abstractNumId w:val="38"/>
  </w:num>
  <w:num w:numId="19">
    <w:abstractNumId w:val="10"/>
  </w:num>
  <w:num w:numId="20">
    <w:abstractNumId w:val="5"/>
  </w:num>
  <w:num w:numId="21">
    <w:abstractNumId w:val="17"/>
  </w:num>
  <w:num w:numId="22">
    <w:abstractNumId w:val="11"/>
  </w:num>
  <w:num w:numId="23">
    <w:abstractNumId w:val="14"/>
  </w:num>
  <w:num w:numId="24">
    <w:abstractNumId w:val="27"/>
  </w:num>
  <w:num w:numId="25">
    <w:abstractNumId w:val="30"/>
  </w:num>
  <w:num w:numId="26">
    <w:abstractNumId w:val="19"/>
  </w:num>
  <w:num w:numId="27">
    <w:abstractNumId w:val="43"/>
  </w:num>
  <w:num w:numId="28">
    <w:abstractNumId w:val="40"/>
  </w:num>
  <w:num w:numId="29">
    <w:abstractNumId w:val="16"/>
  </w:num>
  <w:num w:numId="30">
    <w:abstractNumId w:val="15"/>
  </w:num>
  <w:num w:numId="31">
    <w:abstractNumId w:val="41"/>
  </w:num>
  <w:num w:numId="32">
    <w:abstractNumId w:val="3"/>
  </w:num>
  <w:num w:numId="33">
    <w:abstractNumId w:val="33"/>
  </w:num>
  <w:num w:numId="34">
    <w:abstractNumId w:val="2"/>
  </w:num>
  <w:num w:numId="35">
    <w:abstractNumId w:val="36"/>
  </w:num>
  <w:num w:numId="36">
    <w:abstractNumId w:val="24"/>
  </w:num>
  <w:num w:numId="37">
    <w:abstractNumId w:val="20"/>
  </w:num>
  <w:num w:numId="38">
    <w:abstractNumId w:val="29"/>
  </w:num>
  <w:num w:numId="39">
    <w:abstractNumId w:val="18"/>
  </w:num>
  <w:num w:numId="40">
    <w:abstractNumId w:val="25"/>
  </w:num>
  <w:num w:numId="41">
    <w:abstractNumId w:val="26"/>
  </w:num>
  <w:num w:numId="42">
    <w:abstractNumId w:val="23"/>
  </w:num>
  <w:num w:numId="43">
    <w:abstractNumId w:val="42"/>
  </w:num>
  <w:num w:numId="44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3A"/>
    <w:rsid w:val="000025C7"/>
    <w:rsid w:val="0000315B"/>
    <w:rsid w:val="00004F9A"/>
    <w:rsid w:val="00026E02"/>
    <w:rsid w:val="000310AE"/>
    <w:rsid w:val="00046C05"/>
    <w:rsid w:val="00056706"/>
    <w:rsid w:val="000805D0"/>
    <w:rsid w:val="00084EBE"/>
    <w:rsid w:val="00097019"/>
    <w:rsid w:val="000A0C5D"/>
    <w:rsid w:val="000A6A21"/>
    <w:rsid w:val="000C0298"/>
    <w:rsid w:val="000E1946"/>
    <w:rsid w:val="000E61FB"/>
    <w:rsid w:val="000E6429"/>
    <w:rsid w:val="000F0797"/>
    <w:rsid w:val="00105755"/>
    <w:rsid w:val="0010760E"/>
    <w:rsid w:val="00112821"/>
    <w:rsid w:val="0011547B"/>
    <w:rsid w:val="00123AFA"/>
    <w:rsid w:val="001451B1"/>
    <w:rsid w:val="001503F7"/>
    <w:rsid w:val="0015134F"/>
    <w:rsid w:val="001627B3"/>
    <w:rsid w:val="00165A80"/>
    <w:rsid w:val="00184517"/>
    <w:rsid w:val="001879B9"/>
    <w:rsid w:val="00194603"/>
    <w:rsid w:val="00197BB2"/>
    <w:rsid w:val="001A7B77"/>
    <w:rsid w:val="001B1C7C"/>
    <w:rsid w:val="001B705C"/>
    <w:rsid w:val="001D70DB"/>
    <w:rsid w:val="001E5554"/>
    <w:rsid w:val="001F3C17"/>
    <w:rsid w:val="00224744"/>
    <w:rsid w:val="0022701E"/>
    <w:rsid w:val="0023576C"/>
    <w:rsid w:val="00235872"/>
    <w:rsid w:val="00236FC3"/>
    <w:rsid w:val="00241832"/>
    <w:rsid w:val="00241CE7"/>
    <w:rsid w:val="00242988"/>
    <w:rsid w:val="00262757"/>
    <w:rsid w:val="00263D8C"/>
    <w:rsid w:val="00264AEE"/>
    <w:rsid w:val="00280FB0"/>
    <w:rsid w:val="002860B7"/>
    <w:rsid w:val="002870A7"/>
    <w:rsid w:val="00293BF0"/>
    <w:rsid w:val="002A0DFF"/>
    <w:rsid w:val="002B191E"/>
    <w:rsid w:val="002B4318"/>
    <w:rsid w:val="002D04E6"/>
    <w:rsid w:val="002F05E8"/>
    <w:rsid w:val="00327698"/>
    <w:rsid w:val="00332C77"/>
    <w:rsid w:val="00356676"/>
    <w:rsid w:val="00385E04"/>
    <w:rsid w:val="003B4789"/>
    <w:rsid w:val="003B6599"/>
    <w:rsid w:val="003C606C"/>
    <w:rsid w:val="003E5656"/>
    <w:rsid w:val="003F004E"/>
    <w:rsid w:val="003F2E3C"/>
    <w:rsid w:val="003F45BF"/>
    <w:rsid w:val="00402CAA"/>
    <w:rsid w:val="00405F91"/>
    <w:rsid w:val="00420240"/>
    <w:rsid w:val="00440C83"/>
    <w:rsid w:val="00453D16"/>
    <w:rsid w:val="00462687"/>
    <w:rsid w:val="00466816"/>
    <w:rsid w:val="004707B0"/>
    <w:rsid w:val="00487017"/>
    <w:rsid w:val="004A0A51"/>
    <w:rsid w:val="004A1660"/>
    <w:rsid w:val="004A2035"/>
    <w:rsid w:val="004A2136"/>
    <w:rsid w:val="004B7311"/>
    <w:rsid w:val="004C2A6E"/>
    <w:rsid w:val="004C6DFF"/>
    <w:rsid w:val="004D19D8"/>
    <w:rsid w:val="004D56FE"/>
    <w:rsid w:val="004E6FFF"/>
    <w:rsid w:val="004F7C6A"/>
    <w:rsid w:val="00505D5F"/>
    <w:rsid w:val="00513BA7"/>
    <w:rsid w:val="00520D1F"/>
    <w:rsid w:val="00523824"/>
    <w:rsid w:val="00550512"/>
    <w:rsid w:val="00557E86"/>
    <w:rsid w:val="00561FA5"/>
    <w:rsid w:val="00570632"/>
    <w:rsid w:val="00571F68"/>
    <w:rsid w:val="0059003A"/>
    <w:rsid w:val="00592E93"/>
    <w:rsid w:val="005A0F71"/>
    <w:rsid w:val="005B0B30"/>
    <w:rsid w:val="005B526E"/>
    <w:rsid w:val="005C4AA6"/>
    <w:rsid w:val="005D2B5F"/>
    <w:rsid w:val="005F2C62"/>
    <w:rsid w:val="00612782"/>
    <w:rsid w:val="006600D6"/>
    <w:rsid w:val="006677D6"/>
    <w:rsid w:val="00681BF9"/>
    <w:rsid w:val="00684137"/>
    <w:rsid w:val="00687644"/>
    <w:rsid w:val="006A44B5"/>
    <w:rsid w:val="006B0E71"/>
    <w:rsid w:val="006C01A6"/>
    <w:rsid w:val="006D0696"/>
    <w:rsid w:val="006D09B7"/>
    <w:rsid w:val="006D4566"/>
    <w:rsid w:val="006F29EF"/>
    <w:rsid w:val="00704B5C"/>
    <w:rsid w:val="007104AA"/>
    <w:rsid w:val="00710804"/>
    <w:rsid w:val="00712B13"/>
    <w:rsid w:val="00713798"/>
    <w:rsid w:val="00730F01"/>
    <w:rsid w:val="00742C15"/>
    <w:rsid w:val="00760717"/>
    <w:rsid w:val="0077026B"/>
    <w:rsid w:val="00772C01"/>
    <w:rsid w:val="00790FDC"/>
    <w:rsid w:val="007A1BCB"/>
    <w:rsid w:val="007A7CB4"/>
    <w:rsid w:val="007B3971"/>
    <w:rsid w:val="007B428C"/>
    <w:rsid w:val="007D7273"/>
    <w:rsid w:val="007E16F9"/>
    <w:rsid w:val="007E2624"/>
    <w:rsid w:val="007E3925"/>
    <w:rsid w:val="007E66FC"/>
    <w:rsid w:val="007F0BB2"/>
    <w:rsid w:val="007F146F"/>
    <w:rsid w:val="007F5763"/>
    <w:rsid w:val="008063E2"/>
    <w:rsid w:val="0082274F"/>
    <w:rsid w:val="00827256"/>
    <w:rsid w:val="00831E00"/>
    <w:rsid w:val="00836FC0"/>
    <w:rsid w:val="0084054D"/>
    <w:rsid w:val="0084582F"/>
    <w:rsid w:val="00851145"/>
    <w:rsid w:val="00855336"/>
    <w:rsid w:val="008560DD"/>
    <w:rsid w:val="00862EFD"/>
    <w:rsid w:val="0087388A"/>
    <w:rsid w:val="00880D71"/>
    <w:rsid w:val="00895190"/>
    <w:rsid w:val="008A3906"/>
    <w:rsid w:val="008A4B2C"/>
    <w:rsid w:val="008A6D99"/>
    <w:rsid w:val="008B5B66"/>
    <w:rsid w:val="008C25F4"/>
    <w:rsid w:val="008E4E6B"/>
    <w:rsid w:val="00903221"/>
    <w:rsid w:val="00924D81"/>
    <w:rsid w:val="00932960"/>
    <w:rsid w:val="009439AD"/>
    <w:rsid w:val="009475F7"/>
    <w:rsid w:val="00960D40"/>
    <w:rsid w:val="00960ED1"/>
    <w:rsid w:val="00962199"/>
    <w:rsid w:val="00977992"/>
    <w:rsid w:val="00982CB2"/>
    <w:rsid w:val="00985555"/>
    <w:rsid w:val="00994D23"/>
    <w:rsid w:val="009977F8"/>
    <w:rsid w:val="009A0B3A"/>
    <w:rsid w:val="009A30F9"/>
    <w:rsid w:val="009E4A42"/>
    <w:rsid w:val="009F232F"/>
    <w:rsid w:val="00A0001E"/>
    <w:rsid w:val="00A106FE"/>
    <w:rsid w:val="00A1689C"/>
    <w:rsid w:val="00A17952"/>
    <w:rsid w:val="00A23310"/>
    <w:rsid w:val="00A24E56"/>
    <w:rsid w:val="00A27B3A"/>
    <w:rsid w:val="00A439F0"/>
    <w:rsid w:val="00A5474B"/>
    <w:rsid w:val="00A70A1B"/>
    <w:rsid w:val="00A752AD"/>
    <w:rsid w:val="00A86824"/>
    <w:rsid w:val="00A87E68"/>
    <w:rsid w:val="00AA4F0B"/>
    <w:rsid w:val="00AA4FAB"/>
    <w:rsid w:val="00AB2293"/>
    <w:rsid w:val="00AC1AD0"/>
    <w:rsid w:val="00AC3CB7"/>
    <w:rsid w:val="00AD09DB"/>
    <w:rsid w:val="00AE5CD5"/>
    <w:rsid w:val="00AF461D"/>
    <w:rsid w:val="00B15469"/>
    <w:rsid w:val="00B15C1E"/>
    <w:rsid w:val="00B22222"/>
    <w:rsid w:val="00B36968"/>
    <w:rsid w:val="00B40C96"/>
    <w:rsid w:val="00B4336E"/>
    <w:rsid w:val="00B64020"/>
    <w:rsid w:val="00B72D9F"/>
    <w:rsid w:val="00B820DC"/>
    <w:rsid w:val="00B91A8F"/>
    <w:rsid w:val="00BA046C"/>
    <w:rsid w:val="00BA0AFC"/>
    <w:rsid w:val="00BA12AF"/>
    <w:rsid w:val="00BA1656"/>
    <w:rsid w:val="00BA3ECA"/>
    <w:rsid w:val="00BB1057"/>
    <w:rsid w:val="00BC2EFC"/>
    <w:rsid w:val="00BD4C79"/>
    <w:rsid w:val="00BD5144"/>
    <w:rsid w:val="00BE2295"/>
    <w:rsid w:val="00BF1090"/>
    <w:rsid w:val="00BF18A7"/>
    <w:rsid w:val="00BF3B1B"/>
    <w:rsid w:val="00BF651F"/>
    <w:rsid w:val="00BF76BB"/>
    <w:rsid w:val="00C05E07"/>
    <w:rsid w:val="00C10B06"/>
    <w:rsid w:val="00C214FA"/>
    <w:rsid w:val="00C243D2"/>
    <w:rsid w:val="00C34DB9"/>
    <w:rsid w:val="00C365B6"/>
    <w:rsid w:val="00C47876"/>
    <w:rsid w:val="00C52E51"/>
    <w:rsid w:val="00C60059"/>
    <w:rsid w:val="00C7129E"/>
    <w:rsid w:val="00C71E00"/>
    <w:rsid w:val="00C778BC"/>
    <w:rsid w:val="00C87AD4"/>
    <w:rsid w:val="00CA5529"/>
    <w:rsid w:val="00CA6824"/>
    <w:rsid w:val="00CB2E95"/>
    <w:rsid w:val="00CB55B0"/>
    <w:rsid w:val="00CD2414"/>
    <w:rsid w:val="00CE3A73"/>
    <w:rsid w:val="00CE4254"/>
    <w:rsid w:val="00CE4EB6"/>
    <w:rsid w:val="00CE58E3"/>
    <w:rsid w:val="00D00274"/>
    <w:rsid w:val="00D23B9B"/>
    <w:rsid w:val="00D2459D"/>
    <w:rsid w:val="00D33BDC"/>
    <w:rsid w:val="00D40A99"/>
    <w:rsid w:val="00D439F3"/>
    <w:rsid w:val="00D56599"/>
    <w:rsid w:val="00D61A12"/>
    <w:rsid w:val="00D71C3A"/>
    <w:rsid w:val="00D9649B"/>
    <w:rsid w:val="00DC6AC3"/>
    <w:rsid w:val="00DD1C36"/>
    <w:rsid w:val="00DD1EA3"/>
    <w:rsid w:val="00DD61D1"/>
    <w:rsid w:val="00DE4EFC"/>
    <w:rsid w:val="00DE5083"/>
    <w:rsid w:val="00DE55FC"/>
    <w:rsid w:val="00E00244"/>
    <w:rsid w:val="00E22E71"/>
    <w:rsid w:val="00E247C9"/>
    <w:rsid w:val="00E26FF0"/>
    <w:rsid w:val="00E32C66"/>
    <w:rsid w:val="00E47A33"/>
    <w:rsid w:val="00E664CF"/>
    <w:rsid w:val="00E8375B"/>
    <w:rsid w:val="00E90FAE"/>
    <w:rsid w:val="00EB24FA"/>
    <w:rsid w:val="00EB295F"/>
    <w:rsid w:val="00EC2DD0"/>
    <w:rsid w:val="00EC3140"/>
    <w:rsid w:val="00EC4111"/>
    <w:rsid w:val="00ED0741"/>
    <w:rsid w:val="00ED2D3B"/>
    <w:rsid w:val="00EF725E"/>
    <w:rsid w:val="00F14357"/>
    <w:rsid w:val="00F174B5"/>
    <w:rsid w:val="00F3368E"/>
    <w:rsid w:val="00F34008"/>
    <w:rsid w:val="00F414D0"/>
    <w:rsid w:val="00F41C15"/>
    <w:rsid w:val="00F44AB8"/>
    <w:rsid w:val="00F55B06"/>
    <w:rsid w:val="00F61AEE"/>
    <w:rsid w:val="00F6561D"/>
    <w:rsid w:val="00FB009C"/>
    <w:rsid w:val="00FC2E94"/>
    <w:rsid w:val="00FD13D7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71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60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9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76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3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8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52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80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896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2746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9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1DD3-4C63-4241-86C3-28A7EEB9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zna Lovsin</cp:lastModifiedBy>
  <cp:revision>5</cp:revision>
  <cp:lastPrinted>2018-03-05T07:18:00Z</cp:lastPrinted>
  <dcterms:created xsi:type="dcterms:W3CDTF">2018-03-20T13:11:00Z</dcterms:created>
  <dcterms:modified xsi:type="dcterms:W3CDTF">2018-03-20T13:11:00Z</dcterms:modified>
</cp:coreProperties>
</file>